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爱不可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爱不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68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非爱不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